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7817" w14:textId="61427FF2" w:rsidR="001A51BA" w:rsidRDefault="00DA6D2F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4A61D1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900C9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.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</w:t>
      </w:r>
      <w:r w:rsidR="006812FB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ER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3121/</w:t>
      </w:r>
      <w:r w:rsidR="00611AB2">
        <w:rPr>
          <w:rFonts w:asciiTheme="majorHAnsi" w:hAnsiTheme="majorHAnsi" w:cstheme="majorHAnsi"/>
          <w:b/>
          <w:sz w:val="22"/>
          <w:szCs w:val="22"/>
          <w:lang w:eastAsia="pl-PL"/>
        </w:rPr>
        <w:t>3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1A51BA">
        <w:rPr>
          <w:rFonts w:asciiTheme="majorHAnsi" w:hAnsiTheme="majorHAnsi" w:cstheme="majorHAnsi"/>
          <w:b/>
          <w:sz w:val="22"/>
          <w:szCs w:val="22"/>
          <w:lang w:eastAsia="pl-PL"/>
        </w:rPr>
        <w:t>3</w:t>
      </w:r>
    </w:p>
    <w:p w14:paraId="55520DBE" w14:textId="6060B2DF" w:rsidR="00D900C9" w:rsidRPr="001A51BA" w:rsidRDefault="00D900C9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1A51BA">
        <w:rPr>
          <w:rFonts w:asciiTheme="majorHAnsi" w:hAnsiTheme="majorHAnsi" w:cstheme="majorHAnsi"/>
          <w:b/>
          <w:sz w:val="22"/>
          <w:szCs w:val="22"/>
        </w:rPr>
        <w:t xml:space="preserve"> dla części I</w:t>
      </w:r>
      <w:r w:rsidR="00EA4A05">
        <w:rPr>
          <w:rFonts w:asciiTheme="majorHAnsi" w:hAnsiTheme="majorHAnsi" w:cstheme="majorHAnsi"/>
          <w:b/>
          <w:sz w:val="22"/>
          <w:szCs w:val="22"/>
        </w:rPr>
        <w:t>I</w:t>
      </w:r>
      <w:r w:rsidR="006079E4">
        <w:rPr>
          <w:rFonts w:asciiTheme="majorHAnsi" w:hAnsiTheme="majorHAnsi" w:cstheme="majorHAnsi"/>
          <w:b/>
          <w:sz w:val="22"/>
          <w:szCs w:val="22"/>
        </w:rPr>
        <w:t>I</w:t>
      </w:r>
    </w:p>
    <w:p w14:paraId="4AFA04A1" w14:textId="34C29BA2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lang w:eastAsia="ar-SA"/>
        </w:rPr>
      </w:pP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</w:p>
    <w:p w14:paraId="74906662" w14:textId="77777777" w:rsidR="00DA6D2F" w:rsidRPr="00EA4A05" w:rsidRDefault="00DA6D2F" w:rsidP="00373A2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</w:pPr>
      <w:r w:rsidRPr="00EA4A05">
        <w:rPr>
          <w:rFonts w:asciiTheme="majorHAnsi" w:eastAsia="Times New Roman" w:hAnsiTheme="majorHAnsi" w:cstheme="majorHAnsi"/>
          <w:iCs/>
          <w:sz w:val="24"/>
          <w:szCs w:val="24"/>
          <w:lang w:eastAsia="ar-SA"/>
        </w:rPr>
        <w:t>……………………………………………..</w:t>
      </w:r>
    </w:p>
    <w:p w14:paraId="094110F3" w14:textId="6AD911FC" w:rsidR="00373A21" w:rsidRPr="00EA4A05" w:rsidRDefault="00DA6D2F" w:rsidP="00373A21">
      <w:pPr>
        <w:suppressAutoHyphens/>
        <w:spacing w:after="0" w:line="240" w:lineRule="auto"/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</w:pPr>
      <w:r w:rsidRPr="00EA4A05"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  <w:t>(Nazwa i adres Wykonawcy)</w:t>
      </w:r>
      <w:r w:rsidRPr="00EA4A05">
        <w:rPr>
          <w:rFonts w:asciiTheme="majorHAnsi" w:eastAsia="Times New Roman" w:hAnsiTheme="majorHAnsi" w:cstheme="majorHAnsi"/>
          <w:iCs/>
          <w:sz w:val="24"/>
          <w:szCs w:val="24"/>
          <w:lang w:eastAsia="ar-SA"/>
        </w:rPr>
        <w:tab/>
      </w:r>
      <w:r w:rsidRPr="00EA4A05">
        <w:rPr>
          <w:rFonts w:asciiTheme="majorHAnsi" w:eastAsia="Times New Roman" w:hAnsiTheme="majorHAnsi" w:cstheme="majorHAnsi"/>
          <w:iCs/>
          <w:sz w:val="24"/>
          <w:szCs w:val="24"/>
          <w:lang w:eastAsia="ar-SA"/>
        </w:rPr>
        <w:tab/>
      </w:r>
      <w:r w:rsidRPr="00EA4A05">
        <w:rPr>
          <w:rFonts w:asciiTheme="majorHAnsi" w:eastAsia="Times New Roman" w:hAnsiTheme="majorHAnsi" w:cstheme="majorHAnsi"/>
          <w:iCs/>
          <w:sz w:val="24"/>
          <w:szCs w:val="24"/>
          <w:lang w:eastAsia="ar-SA"/>
        </w:rPr>
        <w:tab/>
      </w:r>
      <w:r w:rsidRPr="00EA4A05">
        <w:rPr>
          <w:rFonts w:asciiTheme="majorHAnsi" w:eastAsia="Times New Roman" w:hAnsiTheme="majorHAnsi" w:cstheme="majorHAnsi"/>
          <w:iCs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EA4A05" w:rsidRDefault="00DA6D2F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</w:pPr>
      <w:r w:rsidRPr="00EA4A05"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  <w:t>Tel. ………………………………………</w:t>
      </w:r>
      <w:r w:rsidR="00373A21" w:rsidRPr="00EA4A05"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  <w:t>..</w:t>
      </w:r>
    </w:p>
    <w:p w14:paraId="04E1FC87" w14:textId="77777777" w:rsidR="00373A21" w:rsidRPr="00EA4A05" w:rsidRDefault="00DA6D2F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ar-SA"/>
        </w:rPr>
      </w:pPr>
      <w:r w:rsidRPr="00EA4A05"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  <w:t>e-mail</w:t>
      </w:r>
      <w:r w:rsidRPr="00EA4A05">
        <w:rPr>
          <w:rFonts w:asciiTheme="majorHAnsi" w:eastAsia="Times New Roman" w:hAnsiTheme="majorHAnsi" w:cstheme="majorHAnsi"/>
          <w:iCs/>
          <w:lang w:eastAsia="ar-SA"/>
        </w:rPr>
        <w:t xml:space="preserve"> …………………………………</w:t>
      </w:r>
    </w:p>
    <w:p w14:paraId="74D3CDBF" w14:textId="6D6DFDF6" w:rsidR="00DA6D2F" w:rsidRPr="00EA4A05" w:rsidRDefault="00373A21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iCs/>
          <w:sz w:val="24"/>
          <w:szCs w:val="24"/>
          <w:lang w:eastAsia="ar-SA"/>
        </w:rPr>
      </w:pPr>
      <w:r w:rsidRPr="00EA4A05">
        <w:rPr>
          <w:rFonts w:asciiTheme="majorHAnsi" w:eastAsia="Times New Roman" w:hAnsiTheme="majorHAnsi" w:cstheme="majorHAnsi"/>
          <w:iCs/>
          <w:lang w:eastAsia="ar-SA"/>
        </w:rPr>
        <w:t>NIP lub Regon : ……………………………</w:t>
      </w:r>
    </w:p>
    <w:p w14:paraId="7C890029" w14:textId="77777777" w:rsidR="00DA6D2F" w:rsidRPr="001A51BA" w:rsidRDefault="00DA6D2F" w:rsidP="00DA6D2F">
      <w:pPr>
        <w:suppressAutoHyphens/>
        <w:spacing w:after="0" w:line="240" w:lineRule="auto"/>
        <w:ind w:left="1134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1A51BA" w:rsidRDefault="00DA6D2F" w:rsidP="00DA6D2F">
      <w:pPr>
        <w:suppressAutoHyphens/>
        <w:spacing w:after="0" w:line="240" w:lineRule="auto"/>
        <w:ind w:left="4536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do</w:t>
      </w:r>
    </w:p>
    <w:p w14:paraId="32A15E06" w14:textId="4A96D55B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</w:p>
    <w:p w14:paraId="14795E6C" w14:textId="78BAFB23" w:rsidR="003A50CB" w:rsidRPr="001A51BA" w:rsidRDefault="00DA6D2F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 xml:space="preserve">administrowanie budynkami dzierżawionymi i zarządzanymi przez Towarzystwo Budownictwa Społecznego Sp. z .o. o. w Piotrkowie Trybunalskim (część </w:t>
      </w:r>
      <w:r w:rsidR="006079E4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="00EA4A05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)</w:t>
      </w:r>
    </w:p>
    <w:p w14:paraId="0F281214" w14:textId="77777777" w:rsidR="003A50CB" w:rsidRPr="001A51BA" w:rsidRDefault="003A50CB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0F4A4FA0" w14:textId="77777777" w:rsidR="003A50CB" w:rsidRPr="001A51BA" w:rsidRDefault="003A50CB" w:rsidP="003A50CB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30DD761B" w14:textId="27B4211C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mieszkalnych ………. zł x pow. lokali (</w:t>
      </w:r>
      <w:r w:rsidR="00EA4A05">
        <w:rPr>
          <w:rFonts w:asciiTheme="majorHAnsi" w:hAnsiTheme="majorHAnsi" w:cstheme="majorHAnsi"/>
        </w:rPr>
        <w:t>26.701,29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 12 m-cy = ………</w:t>
      </w:r>
      <w:r w:rsid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VAT – zw.  = …………………..zł brutto)</w:t>
      </w:r>
    </w:p>
    <w:p w14:paraId="3B08C080" w14:textId="163560FD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użytkowych …..….. zł x powierzchnia lokali (</w:t>
      </w:r>
      <w:r w:rsidR="00EA4A05">
        <w:rPr>
          <w:rFonts w:asciiTheme="majorHAnsi" w:hAnsiTheme="majorHAnsi" w:cstheme="majorHAnsi"/>
        </w:rPr>
        <w:t>5.042,53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 x  12 m-cy = ………</w:t>
      </w:r>
      <w:r w:rsid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59CDCE68" w14:textId="009C3F31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mieszkalnych …….….. zł x powierzchnia lokali (</w:t>
      </w:r>
      <w:r w:rsidR="00EA4A05">
        <w:rPr>
          <w:rFonts w:asciiTheme="majorHAnsi" w:hAnsiTheme="majorHAnsi" w:cstheme="majorHAnsi"/>
        </w:rPr>
        <w:t>26.701,29</w:t>
      </w:r>
      <w:r w:rsidR="00EA4A05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</w:t>
      </w:r>
      <w:r w:rsid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  8 % VAT = ……..……….. z brutto)</w:t>
      </w:r>
    </w:p>
    <w:p w14:paraId="477458CD" w14:textId="1DB451EB" w:rsidR="003A50CB" w:rsidRDefault="003A50CB" w:rsidP="003A50C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użytkowych (bez pow</w:t>
      </w:r>
      <w:r w:rsidR="006079E4">
        <w:rPr>
          <w:rFonts w:asciiTheme="majorHAnsi" w:eastAsia="Times New Roman" w:hAnsiTheme="majorHAnsi" w:cstheme="majorHAnsi"/>
          <w:sz w:val="24"/>
          <w:szCs w:val="24"/>
          <w:lang w:eastAsia="ar-SA"/>
        </w:rPr>
        <w:t>ierzchni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garaży) ……….. zł x pow. lokali (</w:t>
      </w:r>
      <w:r w:rsid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4.635,32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</w:t>
      </w:r>
      <w:r w:rsid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4729C539" w14:textId="40ED95BB" w:rsidR="00EA4A05" w:rsidRPr="00EA4A05" w:rsidRDefault="00EA4A05" w:rsidP="00EA4A05">
      <w:pPr>
        <w:tabs>
          <w:tab w:val="left" w:pos="426"/>
        </w:tabs>
        <w:suppressAutoHyphens/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utrzymanie czystości i porządku na posesjach z budynkami tzw.</w:t>
      </w: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niesiedliskowymi ……… zł x powierzchnia lokali ( 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2.015,21</w:t>
      </w:r>
      <w:r w:rsidRPr="00EA4A05">
        <w:rPr>
          <w:rFonts w:asciiTheme="majorHAnsi" w:hAnsiTheme="majorHAnsi" w:cstheme="majorHAnsi"/>
        </w:rPr>
        <w:t xml:space="preserve"> </w:t>
      </w: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EA4A0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  = ……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 zł</w:t>
      </w:r>
      <w:r w:rsidRPr="00EA4A05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EA4A05">
        <w:rPr>
          <w:rFonts w:asciiTheme="majorHAnsi" w:eastAsia="Calibri" w:hAnsiTheme="majorHAnsi" w:cstheme="majorHAnsi"/>
          <w:b/>
          <w:sz w:val="24"/>
          <w:szCs w:val="24"/>
        </w:rPr>
        <w:t>(+23 % VAT = ……</w:t>
      </w:r>
      <w:r>
        <w:rPr>
          <w:rFonts w:asciiTheme="majorHAnsi" w:eastAsia="Calibri" w:hAnsiTheme="majorHAnsi" w:cstheme="majorHAnsi"/>
          <w:b/>
          <w:sz w:val="24"/>
          <w:szCs w:val="24"/>
        </w:rPr>
        <w:t>…..</w:t>
      </w:r>
      <w:r w:rsidRPr="00EA4A05">
        <w:rPr>
          <w:rFonts w:asciiTheme="majorHAnsi" w:eastAsia="Calibri" w:hAnsiTheme="majorHAnsi" w:cstheme="majorHAnsi"/>
          <w:b/>
          <w:sz w:val="24"/>
          <w:szCs w:val="24"/>
        </w:rPr>
        <w:t>…..….. zł brutto)</w:t>
      </w:r>
    </w:p>
    <w:p w14:paraId="4A7B7CF8" w14:textId="77777777" w:rsidR="003A50CB" w:rsidRPr="001A51BA" w:rsidRDefault="003A50CB" w:rsidP="003A50C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7E761540" w14:textId="77777777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Cena oferty (ne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131A2C51" w14:textId="2B328120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Cena oferty (bru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11F8B4E" w14:textId="322FD075" w:rsidR="00D900C9" w:rsidRPr="00EA4A05" w:rsidRDefault="003A50CB" w:rsidP="00D900C9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EA4A05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2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15BC52F8" w:rsidR="00DA6D2F" w:rsidRPr="001A51BA" w:rsidRDefault="00DA6D2F" w:rsidP="00E013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Deklaruje wykonanie przedmiotu zamówienia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4A61D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6079E4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40E37039" w14:textId="25E9F69F" w:rsidR="00D900C9" w:rsidRPr="001A51BA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(kryterium oceny ofert)</w:t>
      </w:r>
    </w:p>
    <w:p w14:paraId="2F9665B3" w14:textId="51A04CBF" w:rsidR="0084325C" w:rsidRPr="001A51BA" w:rsidRDefault="0084325C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1A51BA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48366BF9" w:rsidR="00DA6D2F" w:rsidRPr="00EA4A05" w:rsidRDefault="0084325C" w:rsidP="00EA4A05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</w:p>
    <w:p w14:paraId="083BED45" w14:textId="7680320B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4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4A61D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068927AF" w14:textId="77777777" w:rsidR="00DA6D2F" w:rsidRPr="001A51BA" w:rsidRDefault="00DA6D2F" w:rsidP="001A51BA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56C40B3C" w14:textId="066658CC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8" w:history="1">
        <w:r w:rsidR="003A3D8D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1A51BA">
        <w:rPr>
          <w:rFonts w:asciiTheme="majorHAnsi" w:hAnsiTheme="majorHAnsi" w:cstheme="majorHAnsi"/>
        </w:rPr>
        <w:t>dokumenty niejawne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1A51BA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1A51BA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1A51BA">
        <w:rPr>
          <w:rFonts w:asciiTheme="majorHAnsi" w:eastAsia="Calibri" w:hAnsiTheme="majorHAnsi" w:cstheme="majorHAnsi"/>
          <w:lang w:eastAsia="ar-SA"/>
        </w:rPr>
        <w:t>….</w:t>
      </w:r>
      <w:r w:rsidRPr="001A51BA">
        <w:rPr>
          <w:rFonts w:asciiTheme="majorHAnsi" w:eastAsia="Calibri" w:hAnsiTheme="majorHAnsi" w:cstheme="majorHAnsi"/>
          <w:lang w:eastAsia="ar-SA"/>
        </w:rPr>
        <w:t>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1A51BA" w:rsidRDefault="00DA6D2F" w:rsidP="001A51BA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1A51BA" w:rsidRDefault="00DA6D2F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25D47E28" w:rsidR="00DA6D2F" w:rsidRPr="001A51BA" w:rsidRDefault="00DD0344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1A51BA" w:rsidRDefault="00BB2F09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74C7B760" w:rsidR="001B4CDB" w:rsidRPr="001A51BA" w:rsidRDefault="00DA6D2F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 tj. ……………………………………………………………</w:t>
      </w:r>
    </w:p>
    <w:p w14:paraId="25865695" w14:textId="77777777" w:rsidR="001B4CDB" w:rsidRPr="001A51BA" w:rsidRDefault="001B4CDB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</w:p>
    <w:p w14:paraId="55FADD03" w14:textId="46FED92E" w:rsidR="00DD0344" w:rsidRPr="001A51BA" w:rsidRDefault="00DD0344" w:rsidP="001A51BA">
      <w:pPr>
        <w:tabs>
          <w:tab w:val="left" w:pos="0"/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A51BA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w okolicznościach, o których mowa w art. 98 ust. 6 ustawy Pzp.</w:t>
      </w:r>
    </w:p>
    <w:p w14:paraId="63D2B2C5" w14:textId="25210E47" w:rsidR="001A51BA" w:rsidRPr="001A51BA" w:rsidRDefault="00DA6D2F" w:rsidP="001A51BA">
      <w:pPr>
        <w:tabs>
          <w:tab w:val="left" w:pos="142"/>
        </w:tabs>
        <w:autoSpaceDE w:val="0"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: zapoznaliśmy si</w:t>
      </w:r>
      <w:r w:rsidR="001A51BA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1A51BA" w:rsidRDefault="00DA6D2F" w:rsidP="001A51BA">
      <w:pPr>
        <w:autoSpaceDE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9" w:history="1">
        <w:r w:rsidR="006812FB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22184D8F" w14:textId="77777777" w:rsidR="00DA6D2F" w:rsidRPr="001A51BA" w:rsidRDefault="00DA6D2F" w:rsidP="001A51BA">
      <w:p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1A51BA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1A51BA" w:rsidRDefault="00DA6D2F" w:rsidP="00DA6D2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1A51BA" w:rsidRDefault="00DA6D2F" w:rsidP="00DA6D2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1A51BA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  <w:tr w:rsidR="00DA6D2F" w:rsidRPr="001A51BA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  <w:tr w:rsidR="00DA6D2F" w:rsidRPr="001A51BA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1A51BA" w:rsidRDefault="00DA6D2F" w:rsidP="00373A2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Pr="001A51BA" w:rsidRDefault="0084325C" w:rsidP="00D900C9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156EA51A" w14:textId="77777777" w:rsidR="0084325C" w:rsidRPr="001A51BA" w:rsidRDefault="0084325C" w:rsidP="00D900C9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4481C796" w14:textId="77777777" w:rsidR="0084325C" w:rsidRPr="001A51BA" w:rsidRDefault="0084325C" w:rsidP="001A51B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00E08256" w14:textId="0A26FFAB" w:rsidR="00DA6D2F" w:rsidRPr="001A51BA" w:rsidRDefault="00DA6D2F" w:rsidP="003A3D8D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>13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świadczamy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1A51BA" w:rsidRDefault="00D900C9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12"/>
          <w:szCs w:val="12"/>
          <w:lang w:eastAsia="ar-SA"/>
        </w:rPr>
      </w:pPr>
    </w:p>
    <w:p w14:paraId="25102B43" w14:textId="311E4BDF" w:rsidR="003A50CB" w:rsidRPr="001A51BA" w:rsidRDefault="00DA6D2F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1A51BA" w:rsidRDefault="00DA6D2F" w:rsidP="00D900C9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1A51BA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C82C59F" w14:textId="3FEEE7B2" w:rsidR="00DA6D2F" w:rsidRPr="001A51BA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Arial Unicode MS" w:hAnsiTheme="majorHAnsi" w:cstheme="majorHAnsi"/>
          <w:sz w:val="24"/>
          <w:szCs w:val="24"/>
          <w:lang w:eastAsia="ar-SA"/>
        </w:rPr>
        <w:t>Oświadczam, że wypełniłem obowiązki informacyjne przewidziane w art. 13 lub art. 14 RODO</w:t>
      </w:r>
      <w:r w:rsidRPr="001A51BA">
        <w:rPr>
          <w:rFonts w:asciiTheme="majorHAnsi" w:eastAsia="Arial Unicode MS" w:hAnsiTheme="majorHAnsi" w:cstheme="majorHAnsi"/>
          <w:sz w:val="24"/>
          <w:szCs w:val="24"/>
          <w:vertAlign w:val="superscript"/>
          <w:lang w:eastAsia="ar-SA"/>
        </w:rPr>
        <w:t>**</w:t>
      </w:r>
      <w:r w:rsidRPr="001A51BA">
        <w:rPr>
          <w:rFonts w:asciiTheme="majorHAnsi" w:eastAsia="Arial Unicode MS" w:hAnsiTheme="majorHAnsi" w:cstheme="maj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A51BA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Theme="majorHAnsi" w:eastAsia="Arial Unicode MS" w:hAnsiTheme="majorHAnsi" w:cstheme="majorHAnsi"/>
          <w:sz w:val="12"/>
          <w:szCs w:val="12"/>
          <w:lang w:eastAsia="ar-SA"/>
        </w:rPr>
      </w:pPr>
    </w:p>
    <w:p w14:paraId="245ED361" w14:textId="45A26580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021CC0E9" w14:textId="77777777" w:rsidR="001B4CDB" w:rsidRPr="001A51BA" w:rsidRDefault="001B4CDB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4E0092D" w14:textId="4C27F986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49C5908" w14:textId="6D10491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24D0F89C" w14:textId="7FDE38E2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B39297F" w14:textId="2AF99620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4010AD0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1CCF47E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1A51BA" w:rsidRDefault="00252D3D" w:rsidP="00D900C9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149DC8F" w14:textId="699F3CB4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1CE8AEAB" w14:textId="258191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6B656AC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DC4F3D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17CC8602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4D002A9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9C404FA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01770DE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C41759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2DFA3324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F5F93E2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1C0A77A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502DD5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6365DB3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E80E4F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58D615B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3CAD9B4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721BCB0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77840ED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1C3DC5F5" w14:textId="2B5F87AF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1A51BA" w:rsidRDefault="00DA6D2F" w:rsidP="00DA6D2F">
      <w:pPr>
        <w:spacing w:after="0" w:line="240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** - </w:t>
      </w:r>
      <w:r w:rsidRPr="001A51BA">
        <w:rPr>
          <w:rFonts w:asciiTheme="majorHAnsi" w:eastAsia="Calibr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1A51BA" w:rsidRDefault="00DA6D2F" w:rsidP="00DA6D2F">
      <w:pPr>
        <w:spacing w:after="0" w:line="240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1A51BA">
        <w:rPr>
          <w:rFonts w:asciiTheme="majorHAnsi" w:eastAsia="Calibri" w:hAnsiTheme="majorHAnsi" w:cstheme="majorHAnsi"/>
          <w:sz w:val="24"/>
          <w:szCs w:val="24"/>
        </w:rPr>
        <w:t>***</w:t>
      </w:r>
      <w:r w:rsidRPr="001A51BA">
        <w:rPr>
          <w:rFonts w:asciiTheme="majorHAnsi" w:eastAsia="Calibri" w:hAnsiTheme="majorHAnsi" w:cstheme="majorHAnsi"/>
          <w:sz w:val="20"/>
          <w:szCs w:val="20"/>
        </w:rPr>
        <w:t xml:space="preserve"> - </w:t>
      </w:r>
      <w:r w:rsidRPr="001A51BA">
        <w:rPr>
          <w:rFonts w:asciiTheme="majorHAnsi" w:eastAsia="Calibri" w:hAnsiTheme="majorHAnsi" w:cs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3813174A" w14:textId="4B907667" w:rsidR="00532CA0" w:rsidRPr="001A51BA" w:rsidRDefault="00532CA0" w:rsidP="00252D3D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1A51BA" w:rsidSect="0084325C">
      <w:footerReference w:type="default" r:id="rId10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701C" w14:textId="77777777" w:rsidR="001233DA" w:rsidRDefault="001233DA" w:rsidP="006079E4">
      <w:pPr>
        <w:spacing w:after="0" w:line="240" w:lineRule="auto"/>
      </w:pPr>
      <w:r>
        <w:separator/>
      </w:r>
    </w:p>
  </w:endnote>
  <w:endnote w:type="continuationSeparator" w:id="0">
    <w:p w14:paraId="6A7D0B47" w14:textId="77777777" w:rsidR="001233DA" w:rsidRDefault="001233DA" w:rsidP="0060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523631"/>
      <w:docPartObj>
        <w:docPartGallery w:val="Page Numbers (Bottom of Page)"/>
        <w:docPartUnique/>
      </w:docPartObj>
    </w:sdtPr>
    <w:sdtContent>
      <w:p w14:paraId="56969A64" w14:textId="551FC367" w:rsidR="006079E4" w:rsidRDefault="00607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771D7C" w14:textId="77777777" w:rsidR="006079E4" w:rsidRDefault="00607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CD06" w14:textId="77777777" w:rsidR="001233DA" w:rsidRDefault="001233DA" w:rsidP="006079E4">
      <w:pPr>
        <w:spacing w:after="0" w:line="240" w:lineRule="auto"/>
      </w:pPr>
      <w:r>
        <w:separator/>
      </w:r>
    </w:p>
  </w:footnote>
  <w:footnote w:type="continuationSeparator" w:id="0">
    <w:p w14:paraId="7178497B" w14:textId="77777777" w:rsidR="001233DA" w:rsidRDefault="001233DA" w:rsidP="0060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3"/>
  </w:num>
  <w:num w:numId="4" w16cid:durableId="1122190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93E2C"/>
    <w:rsid w:val="000A7CD9"/>
    <w:rsid w:val="000E2728"/>
    <w:rsid w:val="001233DA"/>
    <w:rsid w:val="001A51BA"/>
    <w:rsid w:val="001B4CDB"/>
    <w:rsid w:val="001D0FF4"/>
    <w:rsid w:val="00252D3D"/>
    <w:rsid w:val="002E1C12"/>
    <w:rsid w:val="00354909"/>
    <w:rsid w:val="00373A21"/>
    <w:rsid w:val="003A3D8D"/>
    <w:rsid w:val="003A50CB"/>
    <w:rsid w:val="00401C19"/>
    <w:rsid w:val="004114E3"/>
    <w:rsid w:val="004A61D1"/>
    <w:rsid w:val="00530E95"/>
    <w:rsid w:val="00532CA0"/>
    <w:rsid w:val="005A42B2"/>
    <w:rsid w:val="005B2C5E"/>
    <w:rsid w:val="006079E4"/>
    <w:rsid w:val="00611AB2"/>
    <w:rsid w:val="006812FB"/>
    <w:rsid w:val="006A51F3"/>
    <w:rsid w:val="007048A8"/>
    <w:rsid w:val="0079043B"/>
    <w:rsid w:val="007D357B"/>
    <w:rsid w:val="007D3E1F"/>
    <w:rsid w:val="0084325C"/>
    <w:rsid w:val="009647F0"/>
    <w:rsid w:val="009F57D8"/>
    <w:rsid w:val="00A83553"/>
    <w:rsid w:val="00BB2F09"/>
    <w:rsid w:val="00D900C9"/>
    <w:rsid w:val="00DA6D2F"/>
    <w:rsid w:val="00DD0344"/>
    <w:rsid w:val="00DF4286"/>
    <w:rsid w:val="00E013C3"/>
    <w:rsid w:val="00E13B40"/>
    <w:rsid w:val="00EA4A05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9E4"/>
  </w:style>
  <w:style w:type="paragraph" w:styleId="Stopka">
    <w:name w:val="footer"/>
    <w:basedOn w:val="Normalny"/>
    <w:link w:val="StopkaZnak"/>
    <w:uiPriority w:val="99"/>
    <w:unhideWhenUsed/>
    <w:rsid w:val="0060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7</cp:revision>
  <cp:lastPrinted>2021-03-10T09:09:00Z</cp:lastPrinted>
  <dcterms:created xsi:type="dcterms:W3CDTF">2021-02-17T14:20:00Z</dcterms:created>
  <dcterms:modified xsi:type="dcterms:W3CDTF">2023-05-22T12:49:00Z</dcterms:modified>
</cp:coreProperties>
</file>